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75857c1-6127-4f78-a00f-c16f8e9e4ec0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2-21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5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08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7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.7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ntidad}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7.5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7.7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7.7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77.5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